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F1" w:rsidRDefault="00CD67F1" w:rsidP="00CD6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60B0" w:rsidRDefault="00FB3607" w:rsidP="00CE6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60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за </w:t>
      </w:r>
      <w:r w:rsidR="00CE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0B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B3607">
        <w:rPr>
          <w:rFonts w:ascii="Times New Roman" w:hAnsi="Times New Roman" w:cs="Times New Roman"/>
          <w:sz w:val="28"/>
          <w:szCs w:val="28"/>
        </w:rPr>
        <w:t>201</w:t>
      </w:r>
      <w:r w:rsidR="00CE60B0">
        <w:rPr>
          <w:rFonts w:ascii="Times New Roman" w:hAnsi="Times New Roman" w:cs="Times New Roman"/>
          <w:sz w:val="28"/>
          <w:szCs w:val="28"/>
        </w:rPr>
        <w:t>4</w:t>
      </w:r>
      <w:r w:rsidRPr="00FB3607">
        <w:rPr>
          <w:rFonts w:ascii="Times New Roman" w:hAnsi="Times New Roman" w:cs="Times New Roman"/>
          <w:sz w:val="28"/>
          <w:szCs w:val="28"/>
        </w:rPr>
        <w:t xml:space="preserve"> год</w:t>
      </w:r>
      <w:r w:rsidR="00CE60B0">
        <w:rPr>
          <w:rFonts w:ascii="Times New Roman" w:hAnsi="Times New Roman" w:cs="Times New Roman"/>
          <w:sz w:val="28"/>
          <w:szCs w:val="28"/>
        </w:rPr>
        <w:t>а</w:t>
      </w:r>
      <w:r w:rsidRPr="00FB3607">
        <w:rPr>
          <w:rFonts w:ascii="Times New Roman" w:hAnsi="Times New Roman" w:cs="Times New Roman"/>
          <w:sz w:val="28"/>
          <w:szCs w:val="28"/>
        </w:rPr>
        <w:t xml:space="preserve"> по МБОУ ДОД ДЮСШ «Олимпиец»</w:t>
      </w:r>
    </w:p>
    <w:p w:rsidR="00A017F8" w:rsidRPr="00972D84" w:rsidRDefault="00FB3607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62"/>
        <w:gridCol w:w="2849"/>
        <w:gridCol w:w="1620"/>
        <w:gridCol w:w="2632"/>
        <w:gridCol w:w="4253"/>
      </w:tblGrid>
      <w:tr w:rsidR="00FB3607" w:rsidRPr="00856F4B" w:rsidTr="00C108DF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сохранности контингента обучающихс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FB360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36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C108DF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7D" w:rsidRPr="00856F4B" w:rsidRDefault="001A637D" w:rsidP="001A637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МБОУ ДОД ДЮСШ «Олимпиец» на 2013-2014г.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своение спортивных разрядов и званий согласно требованиям ЕВСК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BD6CF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F42716" w:rsidP="00F4271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574687" w:rsidP="001A6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приказ №60п от 30.03.2012г., приказ №96п от 21.05.2012г., приказ №111п от 18.06.2012г., приказ №207п от 15.08.2012г.</w:t>
            </w:r>
            <w:r w:rsidR="00BD6CF6" w:rsidRPr="00C108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6CF6" w:rsidRPr="00C108DF">
              <w:rPr>
                <w:rFonts w:ascii="Times New Roman" w:hAnsi="Times New Roman" w:cs="Times New Roman"/>
                <w:sz w:val="24"/>
                <w:szCs w:val="24"/>
              </w:rPr>
              <w:t>приказ о присвоении разрядов № 335п от 26.12.12г., приказ о присвоении разрядов 289п от 28.06.2013г.</w:t>
            </w:r>
          </w:p>
        </w:tc>
      </w:tr>
      <w:tr w:rsidR="00FD2886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цент отклонения завоеванных призовых мест от запланиров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</w:tbl>
    <w:p w:rsidR="00FB3607" w:rsidRDefault="00FB3607" w:rsidP="00FB3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BB9" w:rsidRDefault="00D43BB9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Pr="00972D84" w:rsidRDefault="00CE60B0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2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2849"/>
        <w:gridCol w:w="1620"/>
        <w:gridCol w:w="2774"/>
        <w:gridCol w:w="2693"/>
      </w:tblGrid>
      <w:tr w:rsidR="00A017F8" w:rsidRPr="00856F4B" w:rsidTr="00726CCC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</w:t>
            </w:r>
          </w:p>
          <w:p w:rsidR="00A017F8" w:rsidRPr="00856F4B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1758C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8C3">
              <w:rPr>
                <w:rFonts w:ascii="Times New Roman" w:hAnsi="Times New Roman" w:cs="Times New Roman"/>
                <w:sz w:val="24"/>
                <w:szCs w:val="24"/>
              </w:rPr>
              <w:t>Отсутвие случаев травматизма при проведении спортивно-оздоровительных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CE60B0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574687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87" w:rsidRPr="001758C3" w:rsidRDefault="00CE60B0" w:rsidP="00175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FD2886" w:rsidRPr="00972D84" w:rsidRDefault="00FD2886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работы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185"/>
      </w:tblGrid>
      <w:tr w:rsidR="00FD2886" w:rsidRPr="00856F4B" w:rsidTr="001055BE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972D84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6754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 спортивных мероприятий, положения о проведении соревнований, протоколы соревнований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972D84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 о проведении соревнований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  <w:tr w:rsidR="00F307EB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портсменов и сборных команд города по видам спорта в соревнованиях городского, краевого и всероссийского уровн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Default="000934A6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574687" w:rsidRDefault="0057468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hAnsi="Times New Roman" w:cs="Times New Roman"/>
                <w:sz w:val="24"/>
                <w:szCs w:val="24"/>
              </w:rPr>
              <w:t>Выписка из протоколов соревнований</w:t>
            </w:r>
          </w:p>
        </w:tc>
      </w:tr>
    </w:tbl>
    <w:p w:rsidR="00FD2886" w:rsidRDefault="00FD2886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Default="00CD67F1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Default="00A66CA5" w:rsidP="00FD2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315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С.Коноваленко</w:t>
      </w:r>
    </w:p>
    <w:p w:rsidR="00A66CA5" w:rsidRDefault="00A66CA5" w:rsidP="00A66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6CA5" w:rsidRDefault="00A66CA5" w:rsidP="00A66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67F1" w:rsidRPr="00A66CA5" w:rsidRDefault="00A66CA5" w:rsidP="00A66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6CA5">
        <w:rPr>
          <w:rFonts w:ascii="Times New Roman" w:hAnsi="Times New Roman" w:cs="Times New Roman"/>
          <w:sz w:val="16"/>
          <w:szCs w:val="16"/>
        </w:rPr>
        <w:t xml:space="preserve">Качаева Анна Дмитриевна </w:t>
      </w:r>
    </w:p>
    <w:p w:rsidR="00C80315" w:rsidRPr="00C80315" w:rsidRDefault="00C80315" w:rsidP="00A66CA5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-58-72</w:t>
      </w:r>
    </w:p>
    <w:sectPr w:rsidR="00C80315" w:rsidRPr="00C80315" w:rsidSect="00CD67F1">
      <w:headerReference w:type="default" r:id="rId8"/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16" w:rsidRDefault="00811716" w:rsidP="00CD67F1">
      <w:pPr>
        <w:spacing w:after="0" w:line="240" w:lineRule="auto"/>
      </w:pPr>
      <w:r>
        <w:separator/>
      </w:r>
    </w:p>
  </w:endnote>
  <w:endnote w:type="continuationSeparator" w:id="0">
    <w:p w:rsidR="00811716" w:rsidRDefault="00811716" w:rsidP="00C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0"/>
      <w:docPartObj>
        <w:docPartGallery w:val="Page Numbers (Bottom of Page)"/>
        <w:docPartUnique/>
      </w:docPartObj>
    </w:sdtPr>
    <w:sdtContent>
      <w:p w:rsidR="001758C3" w:rsidRDefault="00FE3D0A">
        <w:pPr>
          <w:pStyle w:val="a6"/>
          <w:jc w:val="center"/>
        </w:pPr>
      </w:p>
    </w:sdtContent>
  </w:sdt>
  <w:p w:rsidR="001758C3" w:rsidRDefault="00175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16" w:rsidRDefault="00811716" w:rsidP="00CD67F1">
      <w:pPr>
        <w:spacing w:after="0" w:line="240" w:lineRule="auto"/>
      </w:pPr>
      <w:r>
        <w:separator/>
      </w:r>
    </w:p>
  </w:footnote>
  <w:footnote w:type="continuationSeparator" w:id="0">
    <w:p w:rsidR="00811716" w:rsidRDefault="00811716" w:rsidP="00CD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1"/>
      <w:docPartObj>
        <w:docPartGallery w:val="Page Numbers (Top of Page)"/>
        <w:docPartUnique/>
      </w:docPartObj>
    </w:sdtPr>
    <w:sdtContent>
      <w:p w:rsidR="001758C3" w:rsidRDefault="00FE3D0A">
        <w:pPr>
          <w:pStyle w:val="a4"/>
          <w:jc w:val="center"/>
        </w:pPr>
        <w:r>
          <w:fldChar w:fldCharType="begin"/>
        </w:r>
        <w:r w:rsidR="00216679">
          <w:instrText xml:space="preserve"> PAGE   \* MERGEFORMAT </w:instrText>
        </w:r>
        <w:r>
          <w:fldChar w:fldCharType="separate"/>
        </w:r>
        <w:r w:rsidR="00D262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7F1" w:rsidRDefault="00CD67F1" w:rsidP="00CD67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713F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32C"/>
    <w:multiLevelType w:val="hybridMultilevel"/>
    <w:tmpl w:val="A1F8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E449D"/>
    <w:multiLevelType w:val="hybridMultilevel"/>
    <w:tmpl w:val="2A7AD516"/>
    <w:lvl w:ilvl="0" w:tplc="9E44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D1667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607"/>
    <w:rsid w:val="000934A6"/>
    <w:rsid w:val="000A6159"/>
    <w:rsid w:val="00130BAC"/>
    <w:rsid w:val="00131BC8"/>
    <w:rsid w:val="001758C3"/>
    <w:rsid w:val="001A637D"/>
    <w:rsid w:val="00216679"/>
    <w:rsid w:val="002A28F1"/>
    <w:rsid w:val="003939CC"/>
    <w:rsid w:val="003E4C5E"/>
    <w:rsid w:val="003F1DE2"/>
    <w:rsid w:val="004B0198"/>
    <w:rsid w:val="004E2EF3"/>
    <w:rsid w:val="0056754B"/>
    <w:rsid w:val="00574687"/>
    <w:rsid w:val="006B30E8"/>
    <w:rsid w:val="006C2F25"/>
    <w:rsid w:val="00712648"/>
    <w:rsid w:val="0076571C"/>
    <w:rsid w:val="00811716"/>
    <w:rsid w:val="008A5596"/>
    <w:rsid w:val="00967C0E"/>
    <w:rsid w:val="00972D84"/>
    <w:rsid w:val="009820F9"/>
    <w:rsid w:val="00A017F8"/>
    <w:rsid w:val="00A1683B"/>
    <w:rsid w:val="00A233F9"/>
    <w:rsid w:val="00A66CA5"/>
    <w:rsid w:val="00AC3D5E"/>
    <w:rsid w:val="00BD6CF6"/>
    <w:rsid w:val="00BF04A9"/>
    <w:rsid w:val="00C108DF"/>
    <w:rsid w:val="00C25225"/>
    <w:rsid w:val="00C80315"/>
    <w:rsid w:val="00CD32AE"/>
    <w:rsid w:val="00CD67F1"/>
    <w:rsid w:val="00CE60B0"/>
    <w:rsid w:val="00D26223"/>
    <w:rsid w:val="00D43BB9"/>
    <w:rsid w:val="00D666D6"/>
    <w:rsid w:val="00DA08A7"/>
    <w:rsid w:val="00DC5D91"/>
    <w:rsid w:val="00F307EB"/>
    <w:rsid w:val="00F42716"/>
    <w:rsid w:val="00FB3607"/>
    <w:rsid w:val="00FD2886"/>
    <w:rsid w:val="00FE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B3607"/>
    <w:pPr>
      <w:ind w:left="720"/>
      <w:contextualSpacing/>
    </w:pPr>
  </w:style>
  <w:style w:type="paragraph" w:customStyle="1" w:styleId="ConsPlusCell">
    <w:name w:val="ConsPlusCell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F1"/>
  </w:style>
  <w:style w:type="paragraph" w:styleId="a6">
    <w:name w:val="footer"/>
    <w:basedOn w:val="a"/>
    <w:link w:val="a7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F1"/>
  </w:style>
  <w:style w:type="paragraph" w:styleId="a8">
    <w:name w:val="Balloon Text"/>
    <w:basedOn w:val="a"/>
    <w:link w:val="a9"/>
    <w:uiPriority w:val="99"/>
    <w:semiHidden/>
    <w:unhideWhenUsed/>
    <w:rsid w:val="003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778-18A6-4101-95C6-FED7BCEB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4-04-01T00:13:00Z</cp:lastPrinted>
  <dcterms:created xsi:type="dcterms:W3CDTF">2015-03-31T03:15:00Z</dcterms:created>
  <dcterms:modified xsi:type="dcterms:W3CDTF">2015-03-31T03:15:00Z</dcterms:modified>
</cp:coreProperties>
</file>